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C613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C613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FD57B" w14:textId="77777777" w:rsidR="008C613C" w:rsidRDefault="008C613C">
      <w:r>
        <w:separator/>
      </w:r>
    </w:p>
  </w:endnote>
  <w:endnote w:type="continuationSeparator" w:id="0">
    <w:p w14:paraId="76F8337F" w14:textId="77777777" w:rsidR="008C613C" w:rsidRDefault="008C613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F44520">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DEA1" w14:textId="77777777" w:rsidR="008C613C" w:rsidRDefault="008C613C">
      <w:r>
        <w:separator/>
      </w:r>
    </w:p>
  </w:footnote>
  <w:footnote w:type="continuationSeparator" w:id="0">
    <w:p w14:paraId="5A490BC0" w14:textId="77777777" w:rsidR="008C613C" w:rsidRDefault="008C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13C"/>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52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2078AEA9-2E21-4003-A4BF-EC22E77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atma Aydın</cp:lastModifiedBy>
  <cp:revision>2</cp:revision>
  <cp:lastPrinted>2018-03-16T17:29:00Z</cp:lastPrinted>
  <dcterms:created xsi:type="dcterms:W3CDTF">2021-03-16T11:54:00Z</dcterms:created>
  <dcterms:modified xsi:type="dcterms:W3CDTF">2021-03-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